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431E3C1" w14:textId="1FD63BD2" w:rsidR="00D40EF2"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D40EF2">
        <w:t>Introduction</w:t>
      </w:r>
      <w:r w:rsidR="00D40EF2">
        <w:tab/>
      </w:r>
      <w:r w:rsidR="00D40EF2">
        <w:fldChar w:fldCharType="begin"/>
      </w:r>
      <w:r w:rsidR="00D40EF2">
        <w:instrText xml:space="preserve"> PAGEREF _Toc192065649 \h </w:instrText>
      </w:r>
      <w:r w:rsidR="00D40EF2">
        <w:fldChar w:fldCharType="separate"/>
      </w:r>
      <w:r w:rsidR="00D40EF2">
        <w:t>1</w:t>
      </w:r>
      <w:r w:rsidR="00D40EF2">
        <w:fldChar w:fldCharType="end"/>
      </w:r>
    </w:p>
    <w:p w14:paraId="58FB1A69" w14:textId="431AD04F" w:rsidR="00D40EF2" w:rsidRDefault="00D40EF2">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065650 \h </w:instrText>
      </w:r>
      <w:r>
        <w:fldChar w:fldCharType="separate"/>
      </w:r>
      <w:r>
        <w:t>5</w:t>
      </w:r>
      <w:r>
        <w:fldChar w:fldCharType="end"/>
      </w:r>
    </w:p>
    <w:p w14:paraId="343109EF" w14:textId="6F44DFEA" w:rsidR="00D40EF2" w:rsidRDefault="00D40EF2">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065651 \h </w:instrText>
      </w:r>
      <w:r>
        <w:rPr>
          <w:noProof/>
        </w:rPr>
      </w:r>
      <w:r>
        <w:rPr>
          <w:noProof/>
        </w:rPr>
        <w:fldChar w:fldCharType="separate"/>
      </w:r>
      <w:r>
        <w:rPr>
          <w:noProof/>
        </w:rPr>
        <w:t>5</w:t>
      </w:r>
      <w:r>
        <w:rPr>
          <w:noProof/>
        </w:rPr>
        <w:fldChar w:fldCharType="end"/>
      </w:r>
    </w:p>
    <w:p w14:paraId="5856DCDB" w14:textId="7E16EB16" w:rsidR="00D40EF2" w:rsidRDefault="00D40EF2">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065652 \h </w:instrText>
      </w:r>
      <w:r>
        <w:rPr>
          <w:noProof/>
        </w:rPr>
      </w:r>
      <w:r>
        <w:rPr>
          <w:noProof/>
        </w:rPr>
        <w:fldChar w:fldCharType="separate"/>
      </w:r>
      <w:r>
        <w:rPr>
          <w:noProof/>
        </w:rPr>
        <w:t>6</w:t>
      </w:r>
      <w:r>
        <w:rPr>
          <w:noProof/>
        </w:rPr>
        <w:fldChar w:fldCharType="end"/>
      </w:r>
    </w:p>
    <w:p w14:paraId="17639EE5" w14:textId="1FE22518" w:rsidR="00D40EF2" w:rsidRDefault="00D40EF2">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065653 \h </w:instrText>
      </w:r>
      <w:r>
        <w:fldChar w:fldCharType="separate"/>
      </w:r>
      <w:r>
        <w:t>10</w:t>
      </w:r>
      <w:r>
        <w:fldChar w:fldCharType="end"/>
      </w:r>
    </w:p>
    <w:p w14:paraId="63D368CB" w14:textId="7EA1AA95" w:rsidR="00D40EF2" w:rsidRDefault="00D40EF2">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065654 \h </w:instrText>
      </w:r>
      <w:r>
        <w:rPr>
          <w:noProof/>
        </w:rPr>
      </w:r>
      <w:r>
        <w:rPr>
          <w:noProof/>
        </w:rPr>
        <w:fldChar w:fldCharType="separate"/>
      </w:r>
      <w:r>
        <w:rPr>
          <w:noProof/>
        </w:rPr>
        <w:t>10</w:t>
      </w:r>
      <w:r>
        <w:rPr>
          <w:noProof/>
        </w:rPr>
        <w:fldChar w:fldCharType="end"/>
      </w:r>
    </w:p>
    <w:p w14:paraId="40681707" w14:textId="732E2883" w:rsidR="00D40EF2" w:rsidRDefault="00D40EF2">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065655 \h </w:instrText>
      </w:r>
      <w:r>
        <w:rPr>
          <w:noProof/>
        </w:rPr>
      </w:r>
      <w:r>
        <w:rPr>
          <w:noProof/>
        </w:rPr>
        <w:fldChar w:fldCharType="separate"/>
      </w:r>
      <w:r>
        <w:rPr>
          <w:noProof/>
        </w:rPr>
        <w:t>13</w:t>
      </w:r>
      <w:r>
        <w:rPr>
          <w:noProof/>
        </w:rPr>
        <w:fldChar w:fldCharType="end"/>
      </w:r>
    </w:p>
    <w:p w14:paraId="744834DE" w14:textId="7D837940" w:rsidR="00D40EF2" w:rsidRDefault="00D40EF2">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065656 \h </w:instrText>
      </w:r>
      <w:r>
        <w:rPr>
          <w:noProof/>
        </w:rPr>
      </w:r>
      <w:r>
        <w:rPr>
          <w:noProof/>
        </w:rPr>
        <w:fldChar w:fldCharType="separate"/>
      </w:r>
      <w:r>
        <w:rPr>
          <w:noProof/>
        </w:rPr>
        <w:t>13</w:t>
      </w:r>
      <w:r>
        <w:rPr>
          <w:noProof/>
        </w:rPr>
        <w:fldChar w:fldCharType="end"/>
      </w:r>
    </w:p>
    <w:p w14:paraId="112113E0" w14:textId="13131468" w:rsidR="00D40EF2" w:rsidRDefault="00D40EF2">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065657 \h </w:instrText>
      </w:r>
      <w:r>
        <w:rPr>
          <w:noProof/>
        </w:rPr>
      </w:r>
      <w:r>
        <w:rPr>
          <w:noProof/>
        </w:rPr>
        <w:fldChar w:fldCharType="separate"/>
      </w:r>
      <w:r>
        <w:rPr>
          <w:noProof/>
        </w:rPr>
        <w:t>14</w:t>
      </w:r>
      <w:r>
        <w:rPr>
          <w:noProof/>
        </w:rPr>
        <w:fldChar w:fldCharType="end"/>
      </w:r>
    </w:p>
    <w:p w14:paraId="3D042927" w14:textId="1E1521A6" w:rsidR="00D40EF2" w:rsidRDefault="00D40EF2">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065658 \h </w:instrText>
      </w:r>
      <w:r>
        <w:rPr>
          <w:noProof/>
        </w:rPr>
      </w:r>
      <w:r>
        <w:rPr>
          <w:noProof/>
        </w:rPr>
        <w:fldChar w:fldCharType="separate"/>
      </w:r>
      <w:r>
        <w:rPr>
          <w:noProof/>
        </w:rPr>
        <w:t>15</w:t>
      </w:r>
      <w:r>
        <w:rPr>
          <w:noProof/>
        </w:rPr>
        <w:fldChar w:fldCharType="end"/>
      </w:r>
    </w:p>
    <w:p w14:paraId="63ABA085" w14:textId="7554268B" w:rsidR="00D40EF2" w:rsidRDefault="00D40EF2">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065659 \h </w:instrText>
      </w:r>
      <w:r>
        <w:rPr>
          <w:noProof/>
        </w:rPr>
      </w:r>
      <w:r>
        <w:rPr>
          <w:noProof/>
        </w:rPr>
        <w:fldChar w:fldCharType="separate"/>
      </w:r>
      <w:r>
        <w:rPr>
          <w:noProof/>
        </w:rPr>
        <w:t>16</w:t>
      </w:r>
      <w:r>
        <w:rPr>
          <w:noProof/>
        </w:rPr>
        <w:fldChar w:fldCharType="end"/>
      </w:r>
    </w:p>
    <w:p w14:paraId="4A3A08F9" w14:textId="6D128C72" w:rsidR="00D40EF2" w:rsidRDefault="00D40EF2">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065660 \h </w:instrText>
      </w:r>
      <w:r>
        <w:rPr>
          <w:noProof/>
        </w:rPr>
      </w:r>
      <w:r>
        <w:rPr>
          <w:noProof/>
        </w:rPr>
        <w:fldChar w:fldCharType="separate"/>
      </w:r>
      <w:r>
        <w:rPr>
          <w:noProof/>
        </w:rPr>
        <w:t>16</w:t>
      </w:r>
      <w:r>
        <w:rPr>
          <w:noProof/>
        </w:rPr>
        <w:fldChar w:fldCharType="end"/>
      </w:r>
    </w:p>
    <w:p w14:paraId="2F771F8F" w14:textId="653A459D" w:rsidR="00D40EF2" w:rsidRDefault="00D40EF2">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065661 \h </w:instrText>
      </w:r>
      <w:r>
        <w:fldChar w:fldCharType="separate"/>
      </w:r>
      <w:r>
        <w:t>19</w:t>
      </w:r>
      <w:r>
        <w:fldChar w:fldCharType="end"/>
      </w:r>
    </w:p>
    <w:p w14:paraId="08028865" w14:textId="714FBD4C" w:rsidR="00D40EF2" w:rsidRDefault="00D40EF2">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065662 \h </w:instrText>
      </w:r>
      <w:r>
        <w:rPr>
          <w:noProof/>
        </w:rPr>
      </w:r>
      <w:r>
        <w:rPr>
          <w:noProof/>
        </w:rPr>
        <w:fldChar w:fldCharType="separate"/>
      </w:r>
      <w:r>
        <w:rPr>
          <w:noProof/>
        </w:rPr>
        <w:t>19</w:t>
      </w:r>
      <w:r>
        <w:rPr>
          <w:noProof/>
        </w:rPr>
        <w:fldChar w:fldCharType="end"/>
      </w:r>
    </w:p>
    <w:p w14:paraId="64373D31" w14:textId="30C32CBB" w:rsidR="00D40EF2" w:rsidRDefault="00D40EF2">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065663 \h </w:instrText>
      </w:r>
      <w:r>
        <w:fldChar w:fldCharType="separate"/>
      </w:r>
      <w:r>
        <w:t>19</w:t>
      </w:r>
      <w:r>
        <w:fldChar w:fldCharType="end"/>
      </w:r>
    </w:p>
    <w:p w14:paraId="36336AFA" w14:textId="60FE2FBD" w:rsidR="00D40EF2" w:rsidRDefault="00D40EF2">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065664 \h </w:instrText>
      </w:r>
      <w:r>
        <w:rPr>
          <w:noProof/>
        </w:rPr>
      </w:r>
      <w:r>
        <w:rPr>
          <w:noProof/>
        </w:rPr>
        <w:fldChar w:fldCharType="separate"/>
      </w:r>
      <w:r>
        <w:rPr>
          <w:noProof/>
        </w:rPr>
        <w:t>19</w:t>
      </w:r>
      <w:r>
        <w:rPr>
          <w:noProof/>
        </w:rPr>
        <w:fldChar w:fldCharType="end"/>
      </w:r>
    </w:p>
    <w:p w14:paraId="6D9BBB0E" w14:textId="5F22135E" w:rsidR="00D40EF2" w:rsidRDefault="00D40EF2">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065665 \h </w:instrText>
      </w:r>
      <w:r>
        <w:rPr>
          <w:noProof/>
        </w:rPr>
      </w:r>
      <w:r>
        <w:rPr>
          <w:noProof/>
        </w:rPr>
        <w:fldChar w:fldCharType="separate"/>
      </w:r>
      <w:r>
        <w:rPr>
          <w:noProof/>
        </w:rPr>
        <w:t>19</w:t>
      </w:r>
      <w:r>
        <w:rPr>
          <w:noProof/>
        </w:rPr>
        <w:fldChar w:fldCharType="end"/>
      </w:r>
    </w:p>
    <w:p w14:paraId="0A63F7CF" w14:textId="42D54C65" w:rsidR="00D40EF2" w:rsidRDefault="00D40EF2">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065666 \h </w:instrText>
      </w:r>
      <w:r>
        <w:rPr>
          <w:noProof/>
        </w:rPr>
      </w:r>
      <w:r>
        <w:rPr>
          <w:noProof/>
        </w:rPr>
        <w:fldChar w:fldCharType="separate"/>
      </w:r>
      <w:r>
        <w:rPr>
          <w:noProof/>
        </w:rPr>
        <w:t>20</w:t>
      </w:r>
      <w:r>
        <w:rPr>
          <w:noProof/>
        </w:rPr>
        <w:fldChar w:fldCharType="end"/>
      </w:r>
    </w:p>
    <w:p w14:paraId="38266D15" w14:textId="35E8D5E1" w:rsidR="00D40EF2" w:rsidRDefault="00D40EF2">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065667 \h </w:instrText>
      </w:r>
      <w:r>
        <w:rPr>
          <w:noProof/>
        </w:rPr>
      </w:r>
      <w:r>
        <w:rPr>
          <w:noProof/>
        </w:rPr>
        <w:fldChar w:fldCharType="separate"/>
      </w:r>
      <w:r>
        <w:rPr>
          <w:noProof/>
        </w:rPr>
        <w:t>20</w:t>
      </w:r>
      <w:r>
        <w:rPr>
          <w:noProof/>
        </w:rPr>
        <w:fldChar w:fldCharType="end"/>
      </w:r>
    </w:p>
    <w:p w14:paraId="353390E7" w14:textId="2311F920" w:rsidR="00D40EF2" w:rsidRDefault="00D40EF2">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065668 \h </w:instrText>
      </w:r>
      <w:r>
        <w:rPr>
          <w:noProof/>
        </w:rPr>
      </w:r>
      <w:r>
        <w:rPr>
          <w:noProof/>
        </w:rPr>
        <w:fldChar w:fldCharType="separate"/>
      </w:r>
      <w:r>
        <w:rPr>
          <w:noProof/>
        </w:rPr>
        <w:t>20</w:t>
      </w:r>
      <w:r>
        <w:rPr>
          <w:noProof/>
        </w:rPr>
        <w:fldChar w:fldCharType="end"/>
      </w:r>
    </w:p>
    <w:p w14:paraId="164AB255" w14:textId="63FE8C7B" w:rsidR="00D40EF2" w:rsidRDefault="00D40EF2">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065669 \h </w:instrText>
      </w:r>
      <w:r>
        <w:rPr>
          <w:noProof/>
        </w:rPr>
      </w:r>
      <w:r>
        <w:rPr>
          <w:noProof/>
        </w:rPr>
        <w:fldChar w:fldCharType="separate"/>
      </w:r>
      <w:r>
        <w:rPr>
          <w:noProof/>
        </w:rPr>
        <w:t>21</w:t>
      </w:r>
      <w:r>
        <w:rPr>
          <w:noProof/>
        </w:rPr>
        <w:fldChar w:fldCharType="end"/>
      </w:r>
    </w:p>
    <w:p w14:paraId="4AA81423" w14:textId="4C57FCFB" w:rsidR="00D40EF2" w:rsidRDefault="00D40EF2">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065670 \h </w:instrText>
      </w:r>
      <w:r>
        <w:rPr>
          <w:noProof/>
        </w:rPr>
      </w:r>
      <w:r>
        <w:rPr>
          <w:noProof/>
        </w:rPr>
        <w:fldChar w:fldCharType="separate"/>
      </w:r>
      <w:r>
        <w:rPr>
          <w:noProof/>
        </w:rPr>
        <w:t>21</w:t>
      </w:r>
      <w:r>
        <w:rPr>
          <w:noProof/>
        </w:rPr>
        <w:fldChar w:fldCharType="end"/>
      </w:r>
    </w:p>
    <w:p w14:paraId="2D195177" w14:textId="2C146A38" w:rsidR="00D40EF2" w:rsidRDefault="00D40EF2">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065671 \h </w:instrText>
      </w:r>
      <w:r>
        <w:rPr>
          <w:noProof/>
        </w:rPr>
      </w:r>
      <w:r>
        <w:rPr>
          <w:noProof/>
        </w:rPr>
        <w:fldChar w:fldCharType="separate"/>
      </w:r>
      <w:r>
        <w:rPr>
          <w:noProof/>
        </w:rPr>
        <w:t>22</w:t>
      </w:r>
      <w:r>
        <w:rPr>
          <w:noProof/>
        </w:rPr>
        <w:fldChar w:fldCharType="end"/>
      </w:r>
    </w:p>
    <w:p w14:paraId="3F571866" w14:textId="2112C323" w:rsidR="00D40EF2" w:rsidRDefault="00D40EF2">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065672 \h </w:instrText>
      </w:r>
      <w:r>
        <w:fldChar w:fldCharType="separate"/>
      </w:r>
      <w:r>
        <w:t>23</w:t>
      </w:r>
      <w:r>
        <w:fldChar w:fldCharType="end"/>
      </w:r>
    </w:p>
    <w:p w14:paraId="0B4FD68D" w14:textId="4962942F" w:rsidR="00D40EF2" w:rsidRDefault="00D40EF2">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065673 \h </w:instrText>
      </w:r>
      <w:r>
        <w:fldChar w:fldCharType="separate"/>
      </w:r>
      <w:r>
        <w:t>25</w:t>
      </w:r>
      <w:r>
        <w:fldChar w:fldCharType="end"/>
      </w:r>
    </w:p>
    <w:p w14:paraId="10E69C5E" w14:textId="0B40AFB5" w:rsidR="00D40EF2" w:rsidRDefault="00D40EF2">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2065674 \h </w:instrText>
      </w:r>
      <w:r>
        <w:fldChar w:fldCharType="separate"/>
      </w:r>
      <w:r>
        <w:t>27</w:t>
      </w:r>
      <w:r>
        <w:fldChar w:fldCharType="end"/>
      </w:r>
    </w:p>
    <w:p w14:paraId="273D00E5" w14:textId="7A097E0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065649"/>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isolations of COVID-19 to be one of the best years of my life prior to starting 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the ways children 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3" w:name="_Toc192065650"/>
      <w:r>
        <w:lastRenderedPageBreak/>
        <w:t>Chapter 1</w:t>
      </w:r>
      <w:bookmarkEnd w:id="3"/>
    </w:p>
    <w:p w14:paraId="76A4785B" w14:textId="77777777" w:rsidR="00431FD8" w:rsidRDefault="00431FD8" w:rsidP="00431FD8">
      <w:pPr>
        <w:pStyle w:val="Heading2"/>
      </w:pPr>
      <w:bookmarkStart w:id="4" w:name="_Toc192065651"/>
      <w:r>
        <w:t>What are Stereotypes?</w:t>
      </w:r>
      <w:bookmarkEnd w:id="4"/>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77777777"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77777777"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pretty known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5" w:name="_Toc192065652"/>
      <w:r w:rsidRPr="00431FD8">
        <w:t>The History of Cultural Stereotypes</w:t>
      </w:r>
      <w:bookmarkEnd w:id="5"/>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6"/>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6"/>
      <w:r>
        <w:rPr>
          <w:rStyle w:val="CommentReference"/>
        </w:rPr>
        <w:commentReference w:id="6"/>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7"/>
      <w:r w:rsidRPr="00431FD8">
        <w:t>This also caused the "model minority myth" to emerge, a sociological phenomenon that refers to a stereotype of certain minority groups, particularly Asian Americans, as very successful.</w:t>
      </w:r>
      <w:commentRangeEnd w:id="7"/>
      <w:r>
        <w:rPr>
          <w:rStyle w:val="CommentReference"/>
        </w:rPr>
        <w:commentReference w:id="7"/>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8" w:name="_Toc192065653"/>
      <w:r>
        <w:lastRenderedPageBreak/>
        <w:t>Chapter 2</w:t>
      </w:r>
      <w:bookmarkEnd w:id="8"/>
    </w:p>
    <w:p w14:paraId="0627A99E" w14:textId="77777777" w:rsidR="0053246C" w:rsidRPr="0053246C" w:rsidRDefault="0053246C" w:rsidP="0053246C">
      <w:pPr>
        <w:pStyle w:val="Heading2"/>
      </w:pPr>
      <w:bookmarkStart w:id="9" w:name="_Toc192065654"/>
      <w:r w:rsidRPr="0053246C">
        <w:t>[Title?]</w:t>
      </w:r>
      <w:bookmarkEnd w:id="9"/>
    </w:p>
    <w:p w14:paraId="3AA2D2C3" w14:textId="7777777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proofErr w:type="gramStart"/>
      <w:r w:rsidRPr="0053246C">
        <w:t>made a decision</w:t>
      </w:r>
      <w:proofErr w:type="gramEnd"/>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77777777"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proofErr w:type="spellStart"/>
      <w:r w:rsidRPr="0053246C">
        <w:t>hose</w:t>
      </w:r>
      <w:proofErr w:type="spellEnd"/>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53246C" w:rsidRDefault="0053246C" w:rsidP="0053246C">
      <w:pPr>
        <w:pStyle w:val="Body"/>
      </w:pPr>
      <w:r w:rsidRPr="0053246C">
        <w:rPr>
          <w:b/>
          <w:bCs/>
        </w:rPr>
        <w:t>[Disclosure…? Of father]</w:t>
      </w:r>
    </w:p>
    <w:p w14:paraId="3252995D" w14:textId="77777777" w:rsidR="0053246C" w:rsidRPr="0053246C" w:rsidRDefault="0053246C" w:rsidP="0053246C">
      <w:pPr>
        <w:pStyle w:val="Body"/>
      </w:pPr>
    </w:p>
    <w:p w14:paraId="25D2558F" w14:textId="77777777" w:rsidR="0053246C" w:rsidRPr="0053246C" w:rsidRDefault="0053246C" w:rsidP="0053246C">
      <w:pPr>
        <w:pStyle w:val="Body"/>
      </w:pPr>
      <w:r w:rsidRPr="0053246C">
        <w:t xml:space="preserve">Aside from those mischievous and somewhat </w:t>
      </w:r>
      <w:proofErr w:type="gramStart"/>
      <w:r w:rsidRPr="0053246C">
        <w:t>strangely-detailed</w:t>
      </w:r>
      <w:proofErr w:type="gramEnd"/>
      <w:r w:rsidRPr="0053246C">
        <w:t xml:space="preserve"> memories, I also recount ones that I continuously try and … being too young to fully grasp their significance at the time. My father</w:t>
      </w:r>
      <w:proofErr w:type="gramStart"/>
      <w:r w:rsidRPr="0053246C">
        <w:t>, in particular, was</w:t>
      </w:r>
      <w:proofErr w:type="gramEnd"/>
      <w:r w:rsidRPr="0053246C">
        <w:t xml:space="preserve"> determined that I learn new skills at a very early age, believing that a little challenge would only make me stronger. Around the age of two, he decided it was time for me to learn how to swim. His method? The hard way. At our </w:t>
      </w:r>
      <w:r w:rsidRPr="0053246C">
        <w:lastRenderedPageBreak/>
        <w:t>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1292173" w14:textId="77777777" w:rsidR="0053246C" w:rsidRPr="0053246C" w:rsidRDefault="0053246C" w:rsidP="0053246C">
      <w:pPr>
        <w:pStyle w:val="Body"/>
      </w:pPr>
    </w:p>
    <w:p w14:paraId="71F4EBBA" w14:textId="77777777" w:rsidR="0053246C" w:rsidRPr="0053246C" w:rsidRDefault="0053246C" w:rsidP="0053246C">
      <w:pPr>
        <w:pStyle w:val="Body"/>
      </w:pPr>
      <w:r w:rsidRPr="0053246C">
        <w:t>At the age of three, my father got me started with piano lessons.</w:t>
      </w:r>
    </w:p>
    <w:p w14:paraId="5C042C30" w14:textId="77777777" w:rsidR="0053246C" w:rsidRPr="0053246C" w:rsidRDefault="0053246C" w:rsidP="0053246C">
      <w:pPr>
        <w:pStyle w:val="Body"/>
      </w:pPr>
    </w:p>
    <w:p w14:paraId="272023C0" w14:textId="77777777" w:rsidR="0053246C" w:rsidRPr="0053246C" w:rsidRDefault="0053246C" w:rsidP="0053246C">
      <w:pPr>
        <w:pStyle w:val="Body"/>
      </w:pPr>
      <w:r w:rsidRPr="0053246C">
        <w:t>At the age of five, my father then got me started with violin lessons. </w:t>
      </w:r>
    </w:p>
    <w:p w14:paraId="17084F53" w14:textId="77777777" w:rsidR="0053246C" w:rsidRPr="0053246C" w:rsidRDefault="0053246C" w:rsidP="0053246C">
      <w:pPr>
        <w:pStyle w:val="Body"/>
      </w:pPr>
    </w:p>
    <w:p w14:paraId="34D7DD13" w14:textId="77777777" w:rsidR="0053246C" w:rsidRPr="0053246C" w:rsidRDefault="0053246C" w:rsidP="0053246C">
      <w:pPr>
        <w:pStyle w:val="Body"/>
      </w:pPr>
      <w:r w:rsidRPr="0053246C">
        <w:t>Wanting me to continue my music career path, my father took me to weekly private piano and violin lessons every Saturday. My Saturdays were mainly composed of my days starting out at 7am to start driving to Philadelphia for my 11am lessons at a music school. We wouldn’t return home until 7-8pm as well. Occasionally, I would have recitals or performances at my music school. With my father watching, I felt a lot of pressure to strive for perfection in every note and every movement. Sometimes, I felt a lot of pressure simply walking out onto the stage, taking a bow, and sitting and adjusting the piano bench. I recall the times when I deliberately didn’t tell my father I had performances, just so I can get away from the pressure of being watched and judged by my father.</w:t>
      </w:r>
    </w:p>
    <w:p w14:paraId="5848E509" w14:textId="77777777" w:rsidR="0053246C" w:rsidRPr="0053246C" w:rsidRDefault="0053246C" w:rsidP="0053246C">
      <w:pPr>
        <w:pStyle w:val="Body"/>
      </w:pPr>
    </w:p>
    <w:p w14:paraId="7F8780E1" w14:textId="6015EFFF" w:rsidR="0053246C" w:rsidRPr="0053246C" w:rsidRDefault="0053246C" w:rsidP="0053246C">
      <w:pPr>
        <w:pStyle w:val="Body"/>
      </w:pPr>
      <w:r w:rsidRPr="0053246C">
        <w:t xml:space="preserve">At around the age of 10, I recall the one time I played a not-so-great performance, forgetting the notes of a piece I was supposed to memorize. On the </w:t>
      </w:r>
      <w:proofErr w:type="spellStart"/>
      <w:r w:rsidRPr="0053246C">
        <w:t>carride</w:t>
      </w:r>
      <w:proofErr w:type="spellEnd"/>
      <w:r w:rsidRPr="0053246C">
        <w:t xml:space="preserve"> home, my father had firstly treated me with the silent treatment, before scolding me the rest of the way home. He had stopped at a pub on the side of the road, before telling me to get out of the car. I had thought he had meant it as a threat, that he was trying to teach me a lesson, but he was being serious. After a lot of hesitation, I finally got out of the car in tears, thinking my father had finally abandoned me. The footsteps I took to the bar, which were only mere seconds, </w:t>
      </w:r>
      <w:r w:rsidRPr="0053246C">
        <w:lastRenderedPageBreak/>
        <w:t xml:space="preserve">felt like hours. I had already formulated a panic plan on what I do now that I was abandoned: I would simply ask for help from adults, hoping someone would take me in. I would pick up a job and earn a stable living. Just inches before my hand reached the doorknob of the pub, my father stopped me, cursing me to get back into the car. I was hesitant, afraid he would hit me, or do something worse than </w:t>
      </w:r>
      <w:r w:rsidR="00D40EF2" w:rsidRPr="0053246C">
        <w:t>simply</w:t>
      </w:r>
      <w:r w:rsidRPr="0053246C">
        <w:t xml:space="preserve"> abandoning me. </w:t>
      </w:r>
    </w:p>
    <w:p w14:paraId="0C682630" w14:textId="77777777" w:rsidR="0053246C" w:rsidRPr="0053246C" w:rsidRDefault="0053246C" w:rsidP="0053246C">
      <w:pPr>
        <w:pStyle w:val="Body"/>
      </w:pPr>
    </w:p>
    <w:p w14:paraId="128DA8E0" w14:textId="5425F5B9" w:rsidR="0053246C" w:rsidRPr="0053246C" w:rsidRDefault="0053246C" w:rsidP="0053246C">
      <w:pPr>
        <w:pStyle w:val="Body"/>
      </w:pPr>
      <w:r w:rsidRPr="0053246C">
        <w:t xml:space="preserve">At school, my mother would keep close track of my grades. If I ever got below a 95%, my mother would sit me down before lecturing me on how I need to study more </w:t>
      </w:r>
      <w:r w:rsidR="00D40EF2" w:rsidRPr="0053246C">
        <w:t>for</w:t>
      </w:r>
      <w:r w:rsidRPr="0053246C">
        <w:t xml:space="preserve"> that perfect 100%. </w:t>
      </w:r>
    </w:p>
    <w:p w14:paraId="5F945E02" w14:textId="77777777" w:rsidR="0053246C" w:rsidRPr="0053246C" w:rsidRDefault="0053246C" w:rsidP="0053246C">
      <w:pPr>
        <w:pStyle w:val="Body"/>
      </w:pPr>
    </w:p>
    <w:p w14:paraId="59E75B40" w14:textId="4513789F" w:rsidR="00D40EF2" w:rsidRDefault="00D40EF2" w:rsidP="0053246C">
      <w:pPr>
        <w:pStyle w:val="Body"/>
      </w:pPr>
      <w:r>
        <w:t xml:space="preserve">When the country announced the stay-at-home order for COVID-19 in early 2020, I remember being extremely relieved. While most individuals found the COVID-19 pandemic years to be their worst years, it was the time I found the most solace in, my happiest years, and </w:t>
      </w:r>
      <w:proofErr w:type="gramStart"/>
      <w:r>
        <w:t>definitely the</w:t>
      </w:r>
      <w:proofErr w:type="gramEnd"/>
      <w:r>
        <w:t xml:space="preserve"> year I claimed to be my favorite during high school. I didn’t have to interact with my classmates, see my teachers, nor did I have to pretend to be someone I was not at school — happy, optimistic, and an over-achieving student. During the pandemic, I got to be myself in my own room, a place where I was happiest, a home where I found solace in, and parents that cared deeply for me. Everything about the pandemic became so nostalgic to me. Whenever I eat a sandwich with eggs and bacon, I am immediately reminded of my mother coming into my room in the morning mid-class to hand me my breakfast. It was always the same breakfast too: a sandwich with eggs and bacon with brioche buns and </w:t>
      </w:r>
      <w:proofErr w:type="spellStart"/>
      <w:r>
        <w:t>a</w:t>
      </w:r>
      <w:proofErr w:type="spellEnd"/>
      <w:r>
        <w:t xml:space="preserve"> cup of freshly brewed coffee with minimal sugar and lots of milk. Even waking up early in the morning in my room at home reminds me of the times I woke up early to take online classes in my room during the pandemic.</w:t>
      </w:r>
    </w:p>
    <w:p w14:paraId="17074D19" w14:textId="77777777" w:rsidR="00D40EF2" w:rsidRDefault="00D40EF2">
      <w:pPr>
        <w:spacing w:before="0" w:line="240" w:lineRule="auto"/>
      </w:pPr>
      <w:r>
        <w:br w:type="page"/>
      </w:r>
    </w:p>
    <w:p w14:paraId="0A6E5083" w14:textId="2CF0DB17" w:rsidR="0053246C" w:rsidRDefault="00D40EF2" w:rsidP="00D40EF2">
      <w:pPr>
        <w:pStyle w:val="Heading1"/>
      </w:pPr>
      <w:r>
        <w:lastRenderedPageBreak/>
        <w:t>Chapter 5</w:t>
      </w:r>
    </w:p>
    <w:p w14:paraId="56CE8FFB" w14:textId="31B4B3B2" w:rsidR="00D40EF2" w:rsidRDefault="00D40EF2" w:rsidP="00D40EF2">
      <w:pPr>
        <w:pStyle w:val="Heading2"/>
      </w:pPr>
      <w:r>
        <w:t>Website</w:t>
      </w:r>
    </w:p>
    <w:p w14:paraId="517E8A03" w14:textId="645BB95F" w:rsidR="00D40EF2" w:rsidRDefault="00D40EF2" w:rsidP="00D40EF2">
      <w:pPr>
        <w:pStyle w:val="Body"/>
      </w:pPr>
      <w:r>
        <w:t xml:space="preserve">Having previously coded a very similar and smaller project for my internet class with Aki, I drew inspiration from that project to tell my own story. In my previous project, I had also made a website out of ASCII art where the users live in a world made entirely out of ASCII art, being able to explore their home, the streets, the cities, and even with pets and animals. Seeing that the project received positive feedback from my classmates and from the professor, I found ASCII art to be </w:t>
      </w:r>
      <w:proofErr w:type="gramStart"/>
      <w:r>
        <w:t>a very unique</w:t>
      </w:r>
      <w:proofErr w:type="gramEnd"/>
      <w:r>
        <w:t xml:space="preserve"> form of art that most individuals find engaging and interesting. For this project, I </w:t>
      </w:r>
      <w:proofErr w:type="gramStart"/>
      <w:r>
        <w:t>definitely wanted</w:t>
      </w:r>
      <w:proofErr w:type="gramEnd"/>
      <w:r>
        <w:t xml:space="preserve"> to keep the user-interactive side of the webpage, wanting the users to freely navigate the website and story themselves. </w:t>
      </w:r>
    </w:p>
    <w:p w14:paraId="06A8AC86" w14:textId="5263B442" w:rsidR="00D40EF2" w:rsidRDefault="00D40EF2" w:rsidP="00D40EF2">
      <w:pPr>
        <w:pStyle w:val="Body"/>
      </w:pPr>
    </w:p>
    <w:p w14:paraId="694A7060" w14:textId="14C05BCD" w:rsidR="00D40EF2" w:rsidRDefault="00D40EF2" w:rsidP="00D40EF2">
      <w:pPr>
        <w:pStyle w:val="Body"/>
        <w:rPr>
          <w:b/>
          <w:bCs/>
        </w:rPr>
      </w:pPr>
      <w:r>
        <w:t xml:space="preserve">To start off the website, I wanted the users to have a very brief overview of my childhood, my motivations for this research, and my interests and end goal. </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0" w:name="_Toc192065655"/>
      <w:r w:rsidRPr="00B91E1A">
        <w:lastRenderedPageBreak/>
        <w:t>Step</w:t>
      </w:r>
      <w:r w:rsidRPr="00E97332">
        <w:t xml:space="preserve"> 1: Start using this template now</w:t>
      </w:r>
      <w:bookmarkEnd w:id="10"/>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11" w:name="_Toc192065656"/>
      <w:r w:rsidRPr="00E97332">
        <w:t>Step 2: Copy and paste your text into this template</w:t>
      </w:r>
      <w:bookmarkEnd w:id="11"/>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12" w:name="_Toc192065657"/>
      <w:r w:rsidRPr="00E97332">
        <w:t>Step 3: Use “</w:t>
      </w:r>
      <w:r w:rsidRPr="00C11902">
        <w:t>Styles</w:t>
      </w:r>
      <w:r w:rsidRPr="00E97332">
        <w:t>” for every bit of text in your thesis</w:t>
      </w:r>
      <w:bookmarkEnd w:id="12"/>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13" w:name="_Toc192065658"/>
      <w:commentRangeStart w:id="14"/>
      <w:r w:rsidRPr="00E97332">
        <w:t xml:space="preserve">Step 4: </w:t>
      </w:r>
      <w:r w:rsidRPr="00C11902">
        <w:t>Insert</w:t>
      </w:r>
      <w:r w:rsidRPr="00E97332">
        <w:t xml:space="preserve"> section breaks between chapters</w:t>
      </w:r>
      <w:commentRangeEnd w:id="14"/>
      <w:r w:rsidR="0053246C">
        <w:rPr>
          <w:rStyle w:val="CommentReference"/>
          <w:rFonts w:eastAsia="Cambria"/>
          <w:b w:val="0"/>
          <w:bCs w:val="0"/>
          <w:iCs w:val="0"/>
        </w:rPr>
        <w:commentReference w:id="14"/>
      </w:r>
      <w:bookmarkEnd w:id="13"/>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15" w:name="_Toc192065659"/>
      <w:r w:rsidRPr="00E97332">
        <w:t>Step 5: Don’t edit the Table of Contents directly</w:t>
      </w:r>
      <w:bookmarkEnd w:id="15"/>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16" w:name="_Toc192065660"/>
      <w:r w:rsidRPr="00E97332">
        <w:t>Step 6: Fix Pagination</w:t>
      </w:r>
      <w:bookmarkEnd w:id="16"/>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17" w:name="_Toc192065661"/>
      <w:r w:rsidRPr="00E97332">
        <w:lastRenderedPageBreak/>
        <w:t xml:space="preserve">What Styles to Use </w:t>
      </w:r>
      <w:r w:rsidRPr="00C11902">
        <w:t>and</w:t>
      </w:r>
      <w:r w:rsidRPr="00E97332">
        <w:t xml:space="preserve"> Where</w:t>
      </w:r>
      <w:bookmarkEnd w:id="17"/>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18" w:name="_Toc192065662"/>
      <w:r w:rsidRPr="00C11902">
        <w:t>Chapter</w:t>
      </w:r>
      <w:r w:rsidRPr="00E97332">
        <w:t xml:space="preserve"> titles, sections and sub-sections</w:t>
      </w:r>
      <w:bookmarkEnd w:id="18"/>
    </w:p>
    <w:p w14:paraId="2AF899A9" w14:textId="77777777" w:rsidR="008E74B0" w:rsidRPr="00E97332" w:rsidRDefault="005257F0" w:rsidP="00C11902">
      <w:pPr>
        <w:pStyle w:val="Heading1"/>
      </w:pPr>
      <w:r w:rsidRPr="00E97332">
        <w:t xml:space="preserve"> </w:t>
      </w:r>
      <w:bookmarkStart w:id="19" w:name="_Toc192065663"/>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19"/>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0" w:name="_Toc192065664"/>
      <w:r w:rsidRPr="00E97332">
        <w:t>“</w:t>
      </w:r>
      <w:r w:rsidRPr="00C11902">
        <w:t>Heading</w:t>
      </w:r>
      <w:r w:rsidRPr="00E97332">
        <w:t xml:space="preserve"> </w:t>
      </w:r>
      <w:proofErr w:type="gramStart"/>
      <w:r w:rsidRPr="00E97332">
        <w:t>2,h</w:t>
      </w:r>
      <w:proofErr w:type="gramEnd"/>
      <w:r w:rsidRPr="00E97332">
        <w:t>2” Style</w:t>
      </w:r>
      <w:bookmarkEnd w:id="20"/>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21" w:name="_Toc192065665"/>
      <w:r w:rsidRPr="00E97332">
        <w:t xml:space="preserve">“Heading </w:t>
      </w:r>
      <w:proofErr w:type="gramStart"/>
      <w:r w:rsidRPr="00E97332">
        <w:t>3,</w:t>
      </w:r>
      <w:r w:rsidRPr="00C11902">
        <w:t>h</w:t>
      </w:r>
      <w:proofErr w:type="gramEnd"/>
      <w:r w:rsidRPr="00C11902">
        <w:t>3</w:t>
      </w:r>
      <w:r w:rsidRPr="00E97332">
        <w:t>” Style</w:t>
      </w:r>
      <w:bookmarkEnd w:id="21"/>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22" w:name="_Toc192065666"/>
      <w:r w:rsidRPr="00E97332">
        <w:t xml:space="preserve">“Heading </w:t>
      </w:r>
      <w:proofErr w:type="gramStart"/>
      <w:r w:rsidRPr="00E97332">
        <w:t>4,h</w:t>
      </w:r>
      <w:proofErr w:type="gramEnd"/>
      <w:r w:rsidRPr="00E97332">
        <w:t>4”</w:t>
      </w:r>
      <w:bookmarkEnd w:id="22"/>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23" w:name="_Toc192065667"/>
      <w:r w:rsidRPr="00E97332">
        <w:t xml:space="preserve">Main </w:t>
      </w:r>
      <w:r w:rsidRPr="00C11902">
        <w:t>Text</w:t>
      </w:r>
      <w:bookmarkEnd w:id="23"/>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24" w:name="_Toc192065668"/>
      <w:r w:rsidRPr="00C11902">
        <w:t>Quotes</w:t>
      </w:r>
      <w:bookmarkEnd w:id="24"/>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25" w:name="_Toc192065669"/>
      <w:r w:rsidRPr="00C11902">
        <w:t>Figures</w:t>
      </w:r>
      <w:bookmarkEnd w:id="25"/>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26" w:name="_Toc22549922"/>
      <w:r w:rsidRPr="00E97332">
        <w:t>Figure 1: This is the “</w:t>
      </w:r>
      <w:r w:rsidRPr="00E97332">
        <w:rPr>
          <w:b/>
        </w:rPr>
        <w:t>Figure Title”</w:t>
      </w:r>
      <w:r w:rsidRPr="00E97332">
        <w:t xml:space="preserve"> style and is used for the title of your figure.  This text will also appear in the List of Figures.</w:t>
      </w:r>
      <w:bookmarkEnd w:id="26"/>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27" w:name="_Toc192065670"/>
      <w:r w:rsidRPr="00C11902">
        <w:t>Tables</w:t>
      </w:r>
      <w:bookmarkEnd w:id="27"/>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28" w:name="_Toc160011200"/>
      <w:bookmarkStart w:id="29"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28"/>
      <w:r w:rsidRPr="00E97332">
        <w:t xml:space="preserve">  This style will also appear in the List of Tables.</w:t>
      </w:r>
      <w:bookmarkEnd w:id="29"/>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0" w:name="_Toc192065671"/>
      <w:r w:rsidRPr="00C11902">
        <w:t>Bibliography</w:t>
      </w:r>
      <w:bookmarkEnd w:id="30"/>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31" w:name="_Toc192065672"/>
      <w:r w:rsidRPr="00C11902">
        <w:lastRenderedPageBreak/>
        <w:t>Additional</w:t>
      </w:r>
      <w:r w:rsidRPr="00E97332">
        <w:t xml:space="preserve"> Help</w:t>
      </w:r>
      <w:bookmarkEnd w:id="31"/>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2" w:name="_Toc192065673"/>
      <w:r w:rsidRPr="00E97332">
        <w:lastRenderedPageBreak/>
        <w:t>Appendix A: Title of Appendix Goes Here</w:t>
      </w:r>
      <w:bookmarkEnd w:id="32"/>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3" w:name="_Toc192065674"/>
      <w:r w:rsidRPr="00C11902">
        <w:lastRenderedPageBreak/>
        <w:t>Bibliography</w:t>
      </w:r>
      <w:bookmarkEnd w:id="33"/>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6" w:author="Yik Yin Cheuk" w:date="2025-03-05T10:47:00Z" w:initials="YY">
    <w:p w14:paraId="2B293A9A" w14:textId="77777777" w:rsidR="00431FD8" w:rsidRDefault="00431FD8" w:rsidP="00431FD8">
      <w:r>
        <w:rPr>
          <w:rStyle w:val="CommentReference"/>
        </w:rPr>
        <w:annotationRef/>
      </w:r>
      <w:r>
        <w:rPr>
          <w:sz w:val="20"/>
          <w:szCs w:val="20"/>
        </w:rPr>
        <w:t>realizing i should actually talk about asian/chinese stereotypes...</w:t>
      </w:r>
    </w:p>
  </w:comment>
  <w:comment w:id="7"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5T10:55:00Z" w:initials="YY">
    <w:p w14:paraId="06B0F5B8" w14:textId="77777777"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88444A" w15:done="0"/>
  <w15:commentEx w15:paraId="1CB0A1B0" w15:done="0"/>
  <w15:commentEx w15:paraId="2B293A9A" w15:done="0"/>
  <w15:commentEx w15:paraId="3C87D645"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2AE769" w16cex:dateUtc="2025-03-05T18:36:00Z"/>
  <w16cex:commentExtensible w16cex:durableId="1812DD78" w16cex:dateUtc="2025-03-05T18:37:00Z"/>
  <w16cex:commentExtensible w16cex:durableId="75EC1292" w16cex:dateUtc="2025-03-05T18:47:00Z"/>
  <w16cex:commentExtensible w16cex:durableId="5B89F4B5" w16cex:dateUtc="2025-03-05T18:47: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88444A" w16cid:durableId="7F2AE769"/>
  <w16cid:commentId w16cid:paraId="1CB0A1B0" w16cid:durableId="1812DD78"/>
  <w16cid:commentId w16cid:paraId="2B293A9A" w16cid:durableId="75EC1292"/>
  <w16cid:commentId w16cid:paraId="3C87D645" w16cid:durableId="5B89F4B5"/>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F7D0C" w14:textId="77777777" w:rsidR="00F8015D" w:rsidRDefault="00F8015D">
      <w:pPr>
        <w:spacing w:before="0" w:line="240" w:lineRule="auto"/>
      </w:pPr>
      <w:r>
        <w:separator/>
      </w:r>
    </w:p>
  </w:endnote>
  <w:endnote w:type="continuationSeparator" w:id="0">
    <w:p w14:paraId="41B41E14" w14:textId="77777777" w:rsidR="00F8015D" w:rsidRDefault="00F801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3CC49" w14:textId="77777777" w:rsidR="00F8015D" w:rsidRDefault="00F8015D">
      <w:pPr>
        <w:spacing w:before="0" w:line="240" w:lineRule="auto"/>
      </w:pPr>
      <w:r>
        <w:separator/>
      </w:r>
    </w:p>
  </w:footnote>
  <w:footnote w:type="continuationSeparator" w:id="0">
    <w:p w14:paraId="2BB4411B" w14:textId="77777777" w:rsidR="00F8015D" w:rsidRDefault="00F8015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1070A2"/>
    <w:rsid w:val="00125AB2"/>
    <w:rsid w:val="0013438F"/>
    <w:rsid w:val="001650A6"/>
    <w:rsid w:val="001743CE"/>
    <w:rsid w:val="001E21F3"/>
    <w:rsid w:val="001F1746"/>
    <w:rsid w:val="00201EBE"/>
    <w:rsid w:val="0023787E"/>
    <w:rsid w:val="00281A2B"/>
    <w:rsid w:val="002A122E"/>
    <w:rsid w:val="002A2CA2"/>
    <w:rsid w:val="002A6F72"/>
    <w:rsid w:val="002C1559"/>
    <w:rsid w:val="00300189"/>
    <w:rsid w:val="00365812"/>
    <w:rsid w:val="00392304"/>
    <w:rsid w:val="003F1AF6"/>
    <w:rsid w:val="0040452A"/>
    <w:rsid w:val="00410E45"/>
    <w:rsid w:val="00413280"/>
    <w:rsid w:val="00417CB1"/>
    <w:rsid w:val="00431FD8"/>
    <w:rsid w:val="00443F12"/>
    <w:rsid w:val="004674BF"/>
    <w:rsid w:val="0047225D"/>
    <w:rsid w:val="00484C8F"/>
    <w:rsid w:val="005257F0"/>
    <w:rsid w:val="0053246C"/>
    <w:rsid w:val="005370E8"/>
    <w:rsid w:val="005A1D58"/>
    <w:rsid w:val="005B732B"/>
    <w:rsid w:val="0061300F"/>
    <w:rsid w:val="00640D12"/>
    <w:rsid w:val="00675FE2"/>
    <w:rsid w:val="00687B38"/>
    <w:rsid w:val="006D7226"/>
    <w:rsid w:val="006E773A"/>
    <w:rsid w:val="006F3D70"/>
    <w:rsid w:val="007956DE"/>
    <w:rsid w:val="007C38CC"/>
    <w:rsid w:val="00807D5E"/>
    <w:rsid w:val="00882DB9"/>
    <w:rsid w:val="00896700"/>
    <w:rsid w:val="008E74B0"/>
    <w:rsid w:val="008E7B69"/>
    <w:rsid w:val="0096649B"/>
    <w:rsid w:val="00986E68"/>
    <w:rsid w:val="009A39E5"/>
    <w:rsid w:val="00A1559E"/>
    <w:rsid w:val="00A302B0"/>
    <w:rsid w:val="00AC29B9"/>
    <w:rsid w:val="00AD5923"/>
    <w:rsid w:val="00AE1E33"/>
    <w:rsid w:val="00B13DE3"/>
    <w:rsid w:val="00B40B88"/>
    <w:rsid w:val="00B7438C"/>
    <w:rsid w:val="00B81947"/>
    <w:rsid w:val="00B91E1A"/>
    <w:rsid w:val="00B92A33"/>
    <w:rsid w:val="00BF1ADF"/>
    <w:rsid w:val="00C11902"/>
    <w:rsid w:val="00C96336"/>
    <w:rsid w:val="00CE5598"/>
    <w:rsid w:val="00CF40F9"/>
    <w:rsid w:val="00D14789"/>
    <w:rsid w:val="00D33625"/>
    <w:rsid w:val="00D40EF2"/>
    <w:rsid w:val="00D602D9"/>
    <w:rsid w:val="00D61FFB"/>
    <w:rsid w:val="00DC092B"/>
    <w:rsid w:val="00DF4546"/>
    <w:rsid w:val="00E1696A"/>
    <w:rsid w:val="00E25453"/>
    <w:rsid w:val="00E97332"/>
    <w:rsid w:val="00ED2C5C"/>
    <w:rsid w:val="00ED34B2"/>
    <w:rsid w:val="00F312F7"/>
    <w:rsid w:val="00F64F90"/>
    <w:rsid w:val="00F8015D"/>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7</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39041</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0</cp:revision>
  <dcterms:created xsi:type="dcterms:W3CDTF">2022-02-22T17:07:00Z</dcterms:created>
  <dcterms:modified xsi:type="dcterms:W3CDTF">2025-03-05T22:09:00Z</dcterms:modified>
</cp:coreProperties>
</file>